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69" w:rsidRPr="00D662EB" w:rsidRDefault="007B3969" w:rsidP="00D662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 по </w:t>
      </w:r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>социально-коммуникативному развитию в старшей группе</w:t>
      </w:r>
    </w:p>
    <w:p w:rsidR="007B3969" w:rsidRPr="00D662EB" w:rsidRDefault="007B3969" w:rsidP="00D662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>«Откры</w:t>
      </w:r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е </w:t>
      </w:r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>кафе»</w:t>
      </w:r>
    </w:p>
    <w:p w:rsidR="00672AB9" w:rsidRPr="00D662EB" w:rsidRDefault="007B3969" w:rsidP="00D662E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b/>
          <w:i/>
          <w:sz w:val="28"/>
          <w:szCs w:val="28"/>
        </w:rPr>
        <w:t>Чаринцева Анна Тодоровна,  воспитатель МАДОУ ЦРР – детского сада № 50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672AB9" w:rsidRPr="00D662EB" w:rsidRDefault="00672AB9" w:rsidP="00D662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представления детей по профессии </w:t>
      </w:r>
      <w:r w:rsidR="007B3969" w:rsidRPr="00D662EB">
        <w:rPr>
          <w:rFonts w:ascii="Times New Roman" w:hAnsi="Times New Roman" w:cs="Times New Roman"/>
          <w:sz w:val="28"/>
          <w:szCs w:val="28"/>
          <w:lang w:val="ru-RU"/>
        </w:rPr>
        <w:t>«предприниматель», дать представление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 детей о понятии «Бизнес-план»;</w:t>
      </w:r>
    </w:p>
    <w:p w:rsidR="00672AB9" w:rsidRPr="00D662EB" w:rsidRDefault="00672AB9" w:rsidP="00D662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</w:t>
      </w:r>
      <w:r w:rsidR="007B3969" w:rsidRPr="00D662EB">
        <w:rPr>
          <w:rFonts w:ascii="Times New Roman" w:hAnsi="Times New Roman" w:cs="Times New Roman"/>
          <w:sz w:val="28"/>
          <w:szCs w:val="28"/>
          <w:lang w:val="ru-RU"/>
        </w:rPr>
        <w:t>навыков ориентировки во времени, с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овершенствование представлений о цифрах;</w:t>
      </w:r>
    </w:p>
    <w:p w:rsidR="00672AB9" w:rsidRPr="00D662EB" w:rsidRDefault="00672AB9" w:rsidP="00D662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Развитие логического мышления, речи;</w:t>
      </w:r>
    </w:p>
    <w:p w:rsidR="00672AB9" w:rsidRPr="00D662EB" w:rsidRDefault="00672AB9" w:rsidP="00D662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ормирования у детей уважительног</w:t>
      </w:r>
      <w:r w:rsidR="007B3969" w:rsidRPr="00D662EB">
        <w:rPr>
          <w:rFonts w:ascii="Times New Roman" w:hAnsi="Times New Roman" w:cs="Times New Roman"/>
          <w:sz w:val="28"/>
          <w:szCs w:val="28"/>
          <w:lang w:val="ru-RU"/>
        </w:rPr>
        <w:t>о отношения к труду, друг другу.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>Материал</w:t>
      </w:r>
      <w:r w:rsidR="007B3969" w:rsidRPr="00D662EB">
        <w:rPr>
          <w:rFonts w:ascii="Times New Roman" w:hAnsi="Times New Roman" w:cs="Times New Roman"/>
          <w:b/>
          <w:sz w:val="28"/>
          <w:szCs w:val="28"/>
          <w:lang w:val="ru-RU"/>
        </w:rPr>
        <w:t>ы и оборудование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: презентация, магнитная доска, подготовленная вывеска кафе, карточки с кругами, изображением суток, дней недели, пазлы, фартуки, колпаки, халаты, атрибуты кафе (скатерти, чашки и так далее), набор для рисования, надувные шары, открытки. </w:t>
      </w:r>
      <w:proofErr w:type="gramEnd"/>
    </w:p>
    <w:p w:rsidR="00672AB9" w:rsidRPr="00D662EB" w:rsidRDefault="007B396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</w:t>
      </w:r>
      <w:r w:rsidR="00672AB9"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="00672AB9"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! Сегодня у меня замечательное настроение, так как мы свами будем учиться очень важному и интересному делу, а именно обучимся тому, как открыть собственное кафе. </w:t>
      </w:r>
    </w:p>
    <w:p w:rsidR="00672AB9" w:rsidRPr="00D662EB" w:rsidRDefault="00D662E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ите внимание</w:t>
      </w:r>
      <w:bookmarkStart w:id="0" w:name="_GoBack"/>
      <w:bookmarkEnd w:id="0"/>
      <w:r w:rsidR="00672AB9"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и. (</w:t>
      </w:r>
      <w:r w:rsidR="00672AB9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чать показ презентации</w:t>
      </w:r>
      <w:r w:rsidR="00672AB9"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1 слайд – Двери. Как думаете дети, что скрывается за ней. (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ет ответы детей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2 слайд – Панорама сказочного города. Мы попали с вами в сказочный город, давайте прогуляемся. 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3 слайд – строение школы. Дети, что это? Правильно, школа. Помните кто работает в школе? (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ет ответы детей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4 слайд – магазин. А что это? Правильно, магазин. Кто у нас работает в магазине? (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ет ответы детей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5 слайд – больница. А кто тут работает? (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ет ответы детей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ти вы такие молодцы, наверное, уже каждый из вас определился кем он хочет быть, когда вырастет? 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ведение игры «Кем я хочу быть».</w:t>
      </w:r>
    </w:p>
    <w:p w:rsidR="00672AB9" w:rsidRPr="00D662EB" w:rsidRDefault="00672AB9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Как вы видите, жители города ходят в школу, у них очень красивые парки, однако где бы нам с вами перекусить? </w:t>
      </w:r>
      <w:r w:rsidR="00105E57" w:rsidRPr="00D662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05E57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ет ответы детей</w:t>
      </w:r>
      <w:r w:rsidR="00105E57" w:rsidRPr="00D662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05E57" w:rsidRPr="00D662EB" w:rsidRDefault="00105E57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Да, в кафе. Но я не заметила ни одного во время нашей прогулки. Давайте поможем жителям города создать вкусное и уютное место. А знаете ли вы дети, как называют тех людей, которые открывают рестораны и кафе? Таких людей называют предпринимателями, или бизнесменами. Это очень полезная профессия, так как такие люди делают жизнь других комфортнее и лучше. Что мы знаем с вами про бизнес? (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ет ответы детей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05E57" w:rsidRPr="00D662EB" w:rsidRDefault="00105E57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Сейчас я буду называть вам личные качества человека, а вы хлопайте в ладоши, если качество подходит бизнесмену: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Хитр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Общительн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Быстр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Умный, 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Жадный, 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Честный, 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Ленив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Смел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Находчив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Боязливый,</w:t>
      </w:r>
    </w:p>
    <w:p w:rsidR="00105E57" w:rsidRPr="00D662EB" w:rsidRDefault="00105E57" w:rsidP="00D662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Скрытный. </w:t>
      </w:r>
    </w:p>
    <w:p w:rsidR="00105E57" w:rsidRPr="00D662EB" w:rsidRDefault="00105E57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А вы дети обладаете всеми качествами? Конечно да, поэтому я предлагаю вам вместе, преодолевая все трудности, создать нашей с вами кафе. </w:t>
      </w:r>
    </w:p>
    <w:p w:rsidR="00105E57" w:rsidRPr="00D662EB" w:rsidRDefault="00105E57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Первое, с чего начинается любой бизнес – это бизнес-план. Чтобы дело было успешным, его нужно очень грамотно спланировать. Бизнес</w:t>
      </w:r>
      <w:r w:rsidR="000545BB" w:rsidRPr="00D662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план в нашем случае – это </w:t>
      </w:r>
      <w:r w:rsidR="000545BB" w:rsidRPr="00D662EB">
        <w:rPr>
          <w:rFonts w:ascii="Times New Roman" w:hAnsi="Times New Roman" w:cs="Times New Roman"/>
          <w:sz w:val="28"/>
          <w:szCs w:val="28"/>
          <w:lang w:val="ru-RU"/>
        </w:rPr>
        <w:t>составление</w:t>
      </w: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 списка дел, чтобы открыть наше кафе. </w:t>
      </w:r>
      <w:r w:rsidR="000545BB"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Перед вами лежат карточки, которые содержат наши с вами шаги. </w:t>
      </w:r>
      <w:r w:rsidR="000545BB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авайте разложим их по порядку. 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йти помещение для кафе.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думать название. 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иобретение мебели и посуды.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здание угощений. 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ервировка столов. 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здание рекламы.</w:t>
      </w:r>
    </w:p>
    <w:p w:rsidR="000545BB" w:rsidRPr="00D662EB" w:rsidRDefault="000545BB" w:rsidP="00D662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ор графика работы.</w:t>
      </w:r>
    </w:p>
    <w:p w:rsidR="000545BB" w:rsidRPr="00D662EB" w:rsidRDefault="00D662E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545BB" w:rsidRPr="00D662EB">
        <w:rPr>
          <w:rFonts w:ascii="Times New Roman" w:hAnsi="Times New Roman" w:cs="Times New Roman"/>
          <w:sz w:val="28"/>
          <w:szCs w:val="28"/>
          <w:lang w:val="ru-RU"/>
        </w:rPr>
        <w:t>олодцы, правильно справились с заданием.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Показать слайд 6 – помещение нашего кафе. 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оцесс придумывания названия кафе совместно с детьми. 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рганизация рабочего пространства, расстановка мебели, создание атмосферы кафе в помещении.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оведение игры с детьми «Геометрические пряники» - создание меню из пряников. </w:t>
      </w:r>
    </w:p>
    <w:p w:rsidR="000545BB" w:rsidRPr="00D662EB" w:rsidRDefault="000245F6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А какой следующий пункт нашего бизнес-плана? Да, это сервировка столов. Для того, чтобы уложиться в срок и вовремя открыть двери нашего кафе для посетителей, предлагаю распределить обязанности. Пройдите к столам. 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оведение игры «Числовая лесенка». </w:t>
      </w:r>
    </w:p>
    <w:p w:rsidR="000245F6" w:rsidRPr="00D662EB" w:rsidRDefault="000245F6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Перед вами числовая лесенка; расположите все ступени снизу в верх по порядку от 10 до 1. А теперь переверните все ступени по порядку слева направо, чтобы узнать, кем вы будете работать в нашем кафе: официантом или поваром.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детей на группы. 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Официанты занимаются сервировкой столов по заранее подготовленным схемам, расположение на витрине геометрических пряников. </w:t>
      </w:r>
    </w:p>
    <w:p w:rsidR="000245F6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Повара должны расписать математические пряники. </w:t>
      </w:r>
      <w:r w:rsidR="000245F6" w:rsidRPr="00D662EB">
        <w:rPr>
          <w:rFonts w:ascii="Times New Roman" w:hAnsi="Times New Roman" w:cs="Times New Roman"/>
          <w:sz w:val="28"/>
          <w:szCs w:val="28"/>
          <w:lang w:val="ru-RU"/>
        </w:rPr>
        <w:t>Выберите по 2 пряника. На столе карточку возьмите карточку с заданием для росписи пряника: форма пряника на карточке и пряника, который вы выбрали, должна совпадать. Внимательно рассмотрите, какие элементы вам необходимо изобразить, и их цвет.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Все дети большие молодцы, успешно справились с заданием. 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>Какой следующий пункт нашего плана? (создание рекламного щита)</w:t>
      </w:r>
    </w:p>
    <w:p w:rsidR="000545BB" w:rsidRPr="00D662EB" w:rsidRDefault="000245F6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повторим дни недели. </w:t>
      </w:r>
    </w:p>
    <w:p w:rsidR="000545BB" w:rsidRPr="00D662EB" w:rsidRDefault="000545BB" w:rsidP="00D662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ие игры «Дни недели» при помощи карточек.</w:t>
      </w:r>
    </w:p>
    <w:p w:rsidR="000245F6" w:rsidRPr="00D662EB" w:rsidRDefault="000245F6" w:rsidP="00D662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 получили карточки с кругами: количество кругов на карточке соответствует порядковому номеру дня недели. Назовите каждый свой день недели. А теперь … назови все дни по порядку, начиная с первого, а ребята построятся так, как ты скажешь (прошу восьмого ребенка назвать все дни по порядку</w:t>
      </w:r>
      <w:r w:rsidR="000545BB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Будние дни, сделайте шаг вперед. А теперь выходные дни сделайте 2 шага вперед. Ребята, в какой день недели лучше открывать кафе? Почему? (подвожу детей к ответу «суббота», т.к. рабочая неделя закончена, а в выходные родители вместе со своими детьми идут гулять, и в кафе будет много посетителей).</w:t>
      </w:r>
      <w:r w:rsidR="000545BB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(Прошу ребенка с карточкой с 6 кругами прикрепить ее к доске)</w:t>
      </w:r>
      <w:r w:rsidR="000545BB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мотрите, на доске появились картинки. Что на них изображено? Какие части суток? Назовите их. Как вы думаете, когда нам лучше открыть кафе: рано утром, ночью, поздно вечером или днем? Почему?</w:t>
      </w:r>
      <w:r w:rsidR="000545BB"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662EB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вайте оставим на доске нужную картинку.</w:t>
      </w:r>
    </w:p>
    <w:p w:rsidR="000545BB" w:rsidRPr="00D662EB" w:rsidRDefault="000545BB" w:rsidP="00D662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ru-RU"/>
        </w:rPr>
      </w:pPr>
      <w:r w:rsidRPr="00D662EB">
        <w:rPr>
          <w:sz w:val="28"/>
          <w:szCs w:val="28"/>
          <w:lang w:val="ru-RU"/>
        </w:rPr>
        <w:t xml:space="preserve">Все дети большие молодцы, наша реклама готова, теперь жители города будут знать, что мы открыты. </w:t>
      </w:r>
    </w:p>
    <w:p w:rsidR="000245F6" w:rsidRPr="00D662EB" w:rsidRDefault="000545BB" w:rsidP="00D662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ru-RU"/>
        </w:rPr>
      </w:pPr>
      <w:r w:rsidRPr="00D662EB">
        <w:rPr>
          <w:sz w:val="28"/>
          <w:szCs w:val="28"/>
          <w:lang w:val="ru-RU"/>
        </w:rPr>
        <w:t>Давайте обсудим, все ли мы выполнили? Что было сложно? Что было легко?</w:t>
      </w:r>
    </w:p>
    <w:p w:rsidR="000545BB" w:rsidRPr="00D662EB" w:rsidRDefault="000545BB" w:rsidP="00D662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ru-RU"/>
        </w:rPr>
      </w:pPr>
      <w:r w:rsidRPr="00D662EB">
        <w:rPr>
          <w:sz w:val="28"/>
          <w:szCs w:val="28"/>
          <w:lang w:val="ru-RU"/>
        </w:rPr>
        <w:t xml:space="preserve">Теперь давайте украсим наше кафе при помощи шариков. </w:t>
      </w:r>
    </w:p>
    <w:sectPr w:rsidR="000545BB" w:rsidRPr="00D66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6E44"/>
    <w:multiLevelType w:val="hybridMultilevel"/>
    <w:tmpl w:val="6BC6E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89B"/>
    <w:multiLevelType w:val="hybridMultilevel"/>
    <w:tmpl w:val="865E3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E15F2"/>
    <w:multiLevelType w:val="hybridMultilevel"/>
    <w:tmpl w:val="95348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F6"/>
    <w:rsid w:val="000245F6"/>
    <w:rsid w:val="000545BB"/>
    <w:rsid w:val="00105E57"/>
    <w:rsid w:val="00672AB9"/>
    <w:rsid w:val="007B3969"/>
    <w:rsid w:val="00AE1053"/>
    <w:rsid w:val="00D6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4">
    <w:name w:val="List Paragraph"/>
    <w:basedOn w:val="a"/>
    <w:uiPriority w:val="34"/>
    <w:qFormat/>
    <w:rsid w:val="00672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4">
    <w:name w:val="List Paragraph"/>
    <w:basedOn w:val="a"/>
    <w:uiPriority w:val="34"/>
    <w:qFormat/>
    <w:rsid w:val="0067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49EE-B28E-49F0-A5FC-E0793BF5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 kh</dc:creator>
  <cp:keywords/>
  <dc:description/>
  <cp:lastModifiedBy>Анна</cp:lastModifiedBy>
  <cp:revision>4</cp:revision>
  <dcterms:created xsi:type="dcterms:W3CDTF">2019-06-22T19:22:00Z</dcterms:created>
  <dcterms:modified xsi:type="dcterms:W3CDTF">2020-01-20T17:30:00Z</dcterms:modified>
</cp:coreProperties>
</file>